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D830BF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D830B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D830BF" w:rsidRDefault="00784A99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11</w:t>
      </w:r>
      <w:r w:rsidR="00D830BF" w:rsidRPr="00D830B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550</w:t>
      </w:r>
      <w:r w:rsidR="002C1821" w:rsidRPr="00D830B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- Berço</w:t>
      </w:r>
      <w:r w:rsidR="00120A8E" w:rsidRPr="00D830B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A05D75" w:rsidRPr="00D830B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Cama </w:t>
      </w:r>
      <w:r w:rsidR="00D830BF" w:rsidRPr="00D830B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Realeza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959"/>
        <w:gridCol w:w="1980"/>
        <w:gridCol w:w="1932"/>
      </w:tblGrid>
      <w:tr w:rsidR="00E865E7" w:rsidTr="005F32CB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959" w:type="dxa"/>
          </w:tcPr>
          <w:p w:rsidR="00E865E7" w:rsidRPr="00E865E7" w:rsidRDefault="00E865E7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0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1932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830BF" w:rsidRPr="00060388" w:rsidRDefault="006A1272" w:rsidP="00D830BF">
      <w:pPr>
        <w:ind w:left="-56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1</w:t>
      </w:r>
      <w:r w:rsidR="00D830BF">
        <w:rPr>
          <w:rFonts w:ascii="Arial" w:hAnsi="Arial" w:cs="Arial"/>
          <w:color w:val="000000" w:themeColor="text1"/>
          <w:shd w:val="clear" w:color="auto" w:fill="FFFFFF"/>
        </w:rPr>
        <w:t>25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1</w:t>
      </w:r>
      <w:r w:rsidR="00060388" w:rsidRPr="00060388">
        <w:rPr>
          <w:rFonts w:ascii="Arial" w:hAnsi="Arial" w:cs="Arial"/>
          <w:color w:val="000000" w:themeColor="text1"/>
          <w:shd w:val="clear" w:color="auto" w:fill="FFFFFF"/>
        </w:rPr>
        <w:t>34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D830BF">
        <w:rPr>
          <w:rFonts w:ascii="Arial" w:hAnsi="Arial" w:cs="Arial"/>
          <w:color w:val="000000" w:themeColor="text1"/>
          <w:shd w:val="clear" w:color="auto" w:fill="FFFFFF"/>
        </w:rPr>
        <w:t>840 mm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D37B67" w:rsidRPr="002C1821" w:rsidRDefault="0067342B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Produto fabricado em </w:t>
      </w:r>
      <w:r w:rsidR="00D37B67" w:rsidRPr="002C1821">
        <w:rPr>
          <w:rFonts w:ascii="Arial" w:hAnsi="Arial" w:cs="Arial"/>
          <w:shd w:val="clear" w:color="auto" w:fill="FFFFFF"/>
        </w:rPr>
        <w:t xml:space="preserve">100% MDF </w:t>
      </w:r>
      <w:r w:rsidRPr="002C1821">
        <w:rPr>
          <w:rFonts w:ascii="Arial" w:hAnsi="Arial" w:cs="Arial"/>
          <w:shd w:val="clear" w:color="auto" w:fill="FFFFFF"/>
        </w:rPr>
        <w:t>(fibra de m</w:t>
      </w:r>
      <w:r w:rsidR="000E23CA" w:rsidRPr="002C1821">
        <w:rPr>
          <w:rFonts w:ascii="Arial" w:hAnsi="Arial" w:cs="Arial"/>
          <w:shd w:val="clear" w:color="auto" w:fill="FFFFFF"/>
        </w:rPr>
        <w:t>édia densidade</w:t>
      </w:r>
      <w:r w:rsidRPr="002C1821">
        <w:rPr>
          <w:rFonts w:ascii="Arial" w:hAnsi="Arial" w:cs="Arial"/>
          <w:shd w:val="clear" w:color="auto" w:fill="FFFFFF"/>
        </w:rPr>
        <w:t>)</w:t>
      </w:r>
      <w:r w:rsidR="00D37B67" w:rsidRPr="002C1821">
        <w:rPr>
          <w:rFonts w:ascii="Arial" w:hAnsi="Arial" w:cs="Arial"/>
          <w:shd w:val="clear" w:color="auto" w:fill="FFFFFF"/>
        </w:rPr>
        <w:t>;</w:t>
      </w:r>
    </w:p>
    <w:p w:rsidR="0067342B" w:rsidRPr="002C1821" w:rsidRDefault="00D37B67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Multifuncional virando cama, suportando até 25 kg;</w:t>
      </w:r>
    </w:p>
    <w:p w:rsidR="006170B2" w:rsidRPr="002C1821" w:rsidRDefault="006170B2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5770C7">
        <w:rPr>
          <w:rFonts w:ascii="Arial" w:hAnsi="Arial" w:cs="Arial"/>
          <w:shd w:val="clear" w:color="auto" w:fill="FFFFFF"/>
        </w:rPr>
        <w:t xml:space="preserve"> </w:t>
      </w:r>
      <w:r w:rsidR="00784A99">
        <w:rPr>
          <w:rFonts w:ascii="Arial" w:hAnsi="Arial" w:cs="Arial"/>
          <w:shd w:val="clear" w:color="auto" w:fill="FFFFFF"/>
        </w:rPr>
        <w:t>branco acetinado</w:t>
      </w:r>
      <w:r w:rsidRPr="002C1821">
        <w:rPr>
          <w:rFonts w:ascii="Arial" w:hAnsi="Arial" w:cs="Arial"/>
          <w:shd w:val="clear" w:color="auto" w:fill="FFFFFF"/>
        </w:rPr>
        <w:t>, sendo utilizados tintas e vernizes atóxicos neste processo</w:t>
      </w:r>
      <w:r w:rsidR="00B21667" w:rsidRPr="002C1821">
        <w:rPr>
          <w:rFonts w:ascii="Arial" w:hAnsi="Arial" w:cs="Arial"/>
          <w:shd w:val="clear" w:color="auto" w:fill="FFFFFF"/>
        </w:rPr>
        <w:t>;</w:t>
      </w:r>
    </w:p>
    <w:p w:rsidR="00D37B67" w:rsidRPr="002C1821" w:rsidRDefault="00D37B67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E8194D" w:rsidRPr="002C1821">
        <w:rPr>
          <w:rFonts w:ascii="Arial" w:hAnsi="Arial" w:cs="Arial"/>
          <w:shd w:val="clear" w:color="auto" w:fill="FFFFFF"/>
        </w:rPr>
        <w:t>Sua estrutura</w:t>
      </w:r>
      <w:r w:rsidR="00E8194D">
        <w:rPr>
          <w:rFonts w:ascii="Arial" w:hAnsi="Arial" w:cs="Arial"/>
          <w:shd w:val="clear" w:color="auto" w:fill="FFFFFF"/>
        </w:rPr>
        <w:t>,</w:t>
      </w:r>
      <w:r w:rsidR="00E8194D" w:rsidRPr="002C1821">
        <w:rPr>
          <w:rFonts w:ascii="Arial" w:hAnsi="Arial" w:cs="Arial"/>
          <w:shd w:val="clear" w:color="auto" w:fill="FFFFFF"/>
        </w:rPr>
        <w:t xml:space="preserve"> barras, pés e cabeceiras são fabricados em MDF de 25 mm proporcionando maior resistência e durabilidade para o produto;</w:t>
      </w:r>
    </w:p>
    <w:p w:rsidR="002B3B12" w:rsidRPr="002C1821" w:rsidRDefault="002B3B12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Suas barras levam acabamento com fita de borda PVC 1 mm proporcionando maior resistência contra possíveis rachaduras</w:t>
      </w:r>
      <w:r w:rsidR="003349EE" w:rsidRPr="002C1821">
        <w:rPr>
          <w:rFonts w:ascii="Arial" w:hAnsi="Arial" w:cs="Arial"/>
          <w:shd w:val="clear" w:color="auto" w:fill="FFFFFF"/>
        </w:rPr>
        <w:t xml:space="preserve">, </w:t>
      </w:r>
      <w:r w:rsidR="004B2FBF" w:rsidRPr="002C1821">
        <w:rPr>
          <w:rFonts w:ascii="Arial" w:hAnsi="Arial" w:cs="Arial"/>
          <w:shd w:val="clear" w:color="auto" w:fill="FFFFFF"/>
        </w:rPr>
        <w:t xml:space="preserve">cobrindo quaisquer irregularidades, </w:t>
      </w:r>
      <w:r w:rsidR="003349EE" w:rsidRPr="002C1821">
        <w:rPr>
          <w:rFonts w:ascii="Arial" w:hAnsi="Arial" w:cs="Arial"/>
          <w:shd w:val="clear" w:color="auto" w:fill="FFFFFF"/>
        </w:rPr>
        <w:t>protegendo contra desgastes, impacto</w:t>
      </w:r>
      <w:r w:rsidR="00BF6EFD" w:rsidRPr="002C1821">
        <w:rPr>
          <w:rFonts w:ascii="Arial" w:hAnsi="Arial" w:cs="Arial"/>
          <w:shd w:val="clear" w:color="auto" w:fill="FFFFFF"/>
        </w:rPr>
        <w:t>s</w:t>
      </w:r>
      <w:r w:rsidR="00E8194D">
        <w:rPr>
          <w:rFonts w:ascii="Arial" w:hAnsi="Arial" w:cs="Arial"/>
          <w:shd w:val="clear" w:color="auto" w:fill="FFFFFF"/>
        </w:rPr>
        <w:t xml:space="preserve"> e </w:t>
      </w:r>
      <w:r w:rsidR="003349EE" w:rsidRPr="002C1821">
        <w:rPr>
          <w:rFonts w:ascii="Arial" w:hAnsi="Arial" w:cs="Arial"/>
          <w:shd w:val="clear" w:color="auto" w:fill="FFFFFF"/>
        </w:rPr>
        <w:t>umidade</w:t>
      </w:r>
      <w:r w:rsidR="00B21667" w:rsidRPr="002C1821">
        <w:rPr>
          <w:rFonts w:ascii="Arial" w:hAnsi="Arial" w:cs="Arial"/>
          <w:shd w:val="clear" w:color="auto" w:fill="FFFFFF"/>
        </w:rPr>
        <w:t>;</w:t>
      </w:r>
    </w:p>
    <w:p w:rsidR="00FB294A" w:rsidRPr="002C1821" w:rsidRDefault="006170B2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As grades são em MDF de 12 mm com os cantos arredondados levando acabamento de Pintura P.U</w:t>
      </w:r>
      <w:r w:rsidR="00FB294A" w:rsidRPr="002C1821">
        <w:rPr>
          <w:rFonts w:ascii="Arial" w:hAnsi="Arial" w:cs="Arial"/>
          <w:shd w:val="clear" w:color="auto" w:fill="FFFFFF"/>
        </w:rPr>
        <w:t xml:space="preserve"> </w:t>
      </w:r>
      <w:r w:rsidR="00E8194D">
        <w:rPr>
          <w:rFonts w:ascii="Arial" w:hAnsi="Arial" w:cs="Arial"/>
          <w:shd w:val="clear" w:color="auto" w:fill="FFFFFF"/>
        </w:rPr>
        <w:t xml:space="preserve">laqueada </w:t>
      </w:r>
      <w:r w:rsidR="00FB294A" w:rsidRPr="002C1821">
        <w:rPr>
          <w:rFonts w:ascii="Arial" w:hAnsi="Arial" w:cs="Arial"/>
          <w:shd w:val="clear" w:color="auto" w:fill="FFFFFF"/>
        </w:rPr>
        <w:t>e U.V</w:t>
      </w:r>
      <w:r w:rsidR="00E8194D">
        <w:rPr>
          <w:rFonts w:ascii="Arial" w:hAnsi="Arial" w:cs="Arial"/>
          <w:shd w:val="clear" w:color="auto" w:fill="FFFFFF"/>
        </w:rPr>
        <w:t xml:space="preserve"> </w:t>
      </w:r>
      <w:r w:rsidR="00FB294A" w:rsidRPr="002C1821">
        <w:rPr>
          <w:rFonts w:ascii="Arial" w:hAnsi="Arial" w:cs="Arial"/>
          <w:shd w:val="clear" w:color="auto" w:fill="FFFFFF"/>
        </w:rPr>
        <w:t>na superfície;</w:t>
      </w:r>
    </w:p>
    <w:p w:rsidR="00505FC6" w:rsidRDefault="00B21667" w:rsidP="00774DE3">
      <w:pPr>
        <w:ind w:left="-567"/>
        <w:jc w:val="both"/>
        <w:rPr>
          <w:rFonts w:ascii="Arial" w:hAnsi="Arial" w:cs="Arial"/>
        </w:rPr>
      </w:pPr>
      <w:bookmarkStart w:id="0" w:name="_GoBack"/>
      <w:bookmarkEnd w:id="0"/>
      <w:r w:rsidRPr="002C1821">
        <w:rPr>
          <w:rFonts w:ascii="Arial" w:hAnsi="Arial" w:cs="Arial"/>
          <w:shd w:val="clear" w:color="auto" w:fill="FFFFFF"/>
        </w:rPr>
        <w:t xml:space="preserve">- </w:t>
      </w:r>
      <w:r w:rsidRPr="002C1821">
        <w:rPr>
          <w:rFonts w:ascii="Arial" w:hAnsi="Arial" w:cs="Arial"/>
        </w:rPr>
        <w:t>Estrado em madeira, com sistema de fixação por parafusos e porcas ci</w:t>
      </w:r>
      <w:r w:rsidR="00505FC6" w:rsidRPr="002C1821">
        <w:rPr>
          <w:rFonts w:ascii="Arial" w:hAnsi="Arial" w:cs="Arial"/>
        </w:rPr>
        <w:t>líndricas, com altura regulável;</w:t>
      </w:r>
    </w:p>
    <w:p w:rsidR="005770C7" w:rsidRDefault="005770C7" w:rsidP="00774DE3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Possui sapata plástica que evita o contato das laterais com o chão;</w:t>
      </w:r>
    </w:p>
    <w:p w:rsidR="00E8194D" w:rsidRPr="002C1821" w:rsidRDefault="00E8194D" w:rsidP="00774DE3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Vai aplique decorativo provençal; </w:t>
      </w:r>
    </w:p>
    <w:p w:rsidR="008B4221" w:rsidRPr="002C1821" w:rsidRDefault="008B4221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Incluso proteção lateral para posterior utilização na configuração de</w:t>
      </w:r>
      <w:r w:rsidR="003D22B9">
        <w:rPr>
          <w:rFonts w:ascii="Arial" w:hAnsi="Arial" w:cs="Arial"/>
          <w:shd w:val="clear" w:color="auto" w:fill="FFFFFF"/>
        </w:rPr>
        <w:t xml:space="preserve"> </w:t>
      </w:r>
      <w:r w:rsidR="00FC5A8C" w:rsidRPr="002C1821">
        <w:rPr>
          <w:rFonts w:ascii="Arial" w:hAnsi="Arial" w:cs="Arial"/>
          <w:shd w:val="clear" w:color="auto" w:fill="FFFFFF"/>
        </w:rPr>
        <w:t>cama</w:t>
      </w:r>
      <w:r w:rsidRPr="002C1821">
        <w:rPr>
          <w:rFonts w:ascii="Arial" w:hAnsi="Arial" w:cs="Arial"/>
          <w:shd w:val="clear" w:color="auto" w:fill="FFFFFF"/>
        </w:rPr>
        <w:t>;</w:t>
      </w:r>
    </w:p>
    <w:p w:rsidR="008B4221" w:rsidRPr="002C1821" w:rsidRDefault="008B4221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Incluso suporte para mosquiteiro;</w:t>
      </w:r>
    </w:p>
    <w:p w:rsidR="004A38AC" w:rsidRPr="002C1821" w:rsidRDefault="004A38AC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O padrão para colchão seg</w:t>
      </w:r>
      <w:r w:rsidR="008B4221" w:rsidRPr="002C1821">
        <w:rPr>
          <w:rFonts w:ascii="Arial" w:hAnsi="Arial" w:cs="Arial"/>
        </w:rPr>
        <w:t>ue o americano 700 x 1300</w:t>
      </w:r>
      <w:r w:rsidRPr="002C1821">
        <w:rPr>
          <w:rFonts w:ascii="Arial" w:hAnsi="Arial" w:cs="Arial"/>
        </w:rPr>
        <w:t xml:space="preserve"> </w:t>
      </w:r>
      <w:r w:rsidR="008B4221" w:rsidRPr="002C1821">
        <w:rPr>
          <w:rFonts w:ascii="Arial" w:hAnsi="Arial" w:cs="Arial"/>
        </w:rPr>
        <w:t>(Largura x Comprimento</w:t>
      </w:r>
      <w:r w:rsidRPr="002C1821">
        <w:rPr>
          <w:rFonts w:ascii="Arial" w:hAnsi="Arial" w:cs="Arial"/>
        </w:rPr>
        <w:t>)</w:t>
      </w:r>
      <w:r w:rsidR="00030434">
        <w:rPr>
          <w:rFonts w:ascii="Arial" w:hAnsi="Arial" w:cs="Arial"/>
        </w:rPr>
        <w:t xml:space="preserve"> não incluso</w:t>
      </w:r>
      <w:r w:rsidRPr="002C1821">
        <w:rPr>
          <w:rFonts w:ascii="Arial" w:hAnsi="Arial" w:cs="Arial"/>
        </w:rPr>
        <w:t>;</w:t>
      </w:r>
    </w:p>
    <w:p w:rsidR="00B45E87" w:rsidRDefault="00B45E87" w:rsidP="00B45E87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B45E87" w:rsidRDefault="00B45E87" w:rsidP="00B45E87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E8194D" w:rsidRPr="002C1821" w:rsidRDefault="00E8194D" w:rsidP="00774DE3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Berço com Certificado de Qualidade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096" w:rsidRDefault="00FA5096" w:rsidP="008565A9">
      <w:pPr>
        <w:spacing w:after="0" w:line="240" w:lineRule="auto"/>
      </w:pPr>
      <w:r>
        <w:separator/>
      </w:r>
    </w:p>
  </w:endnote>
  <w:endnote w:type="continuationSeparator" w:id="0">
    <w:p w:rsidR="00FA5096" w:rsidRDefault="00FA5096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096" w:rsidRDefault="00FA5096" w:rsidP="008565A9">
      <w:pPr>
        <w:spacing w:after="0" w:line="240" w:lineRule="auto"/>
      </w:pPr>
      <w:r>
        <w:separator/>
      </w:r>
    </w:p>
  </w:footnote>
  <w:footnote w:type="continuationSeparator" w:id="0">
    <w:p w:rsidR="00FA5096" w:rsidRDefault="00FA5096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FA509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FA509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FA509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0434"/>
    <w:rsid w:val="00060388"/>
    <w:rsid w:val="000E23CA"/>
    <w:rsid w:val="00120A8E"/>
    <w:rsid w:val="001B125F"/>
    <w:rsid w:val="002B3B12"/>
    <w:rsid w:val="002C1821"/>
    <w:rsid w:val="003349EE"/>
    <w:rsid w:val="003D22B9"/>
    <w:rsid w:val="0041641E"/>
    <w:rsid w:val="0044052B"/>
    <w:rsid w:val="00474762"/>
    <w:rsid w:val="004A38AC"/>
    <w:rsid w:val="004B2FBF"/>
    <w:rsid w:val="00505FC6"/>
    <w:rsid w:val="005770C7"/>
    <w:rsid w:val="005F238D"/>
    <w:rsid w:val="005F32CB"/>
    <w:rsid w:val="006170B2"/>
    <w:rsid w:val="0067342B"/>
    <w:rsid w:val="006A1272"/>
    <w:rsid w:val="00774DE3"/>
    <w:rsid w:val="00784A99"/>
    <w:rsid w:val="007C4290"/>
    <w:rsid w:val="007F16CE"/>
    <w:rsid w:val="00833B2F"/>
    <w:rsid w:val="008565A9"/>
    <w:rsid w:val="008601F2"/>
    <w:rsid w:val="008B4221"/>
    <w:rsid w:val="008D0A9B"/>
    <w:rsid w:val="00A05D75"/>
    <w:rsid w:val="00B21667"/>
    <w:rsid w:val="00B45E87"/>
    <w:rsid w:val="00BF6EFD"/>
    <w:rsid w:val="00D37B67"/>
    <w:rsid w:val="00D42EBE"/>
    <w:rsid w:val="00D830BF"/>
    <w:rsid w:val="00DC7193"/>
    <w:rsid w:val="00E8194D"/>
    <w:rsid w:val="00E865E7"/>
    <w:rsid w:val="00FA5096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5E6B7B3-C314-4466-9E21-4E283D90C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382B-EB16-4E45-A683-BC6800D6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26</cp:revision>
  <cp:lastPrinted>2016-10-26T17:23:00Z</cp:lastPrinted>
  <dcterms:created xsi:type="dcterms:W3CDTF">2016-09-21T18:11:00Z</dcterms:created>
  <dcterms:modified xsi:type="dcterms:W3CDTF">2018-07-17T17:57:00Z</dcterms:modified>
</cp:coreProperties>
</file>